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553C" w14:textId="2D1734BA" w:rsidR="003A6FA2" w:rsidRPr="00EA1328" w:rsidRDefault="00B9465A" w:rsidP="00EA132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A1370" wp14:editId="5E554338">
                <wp:simplePos x="0" y="0"/>
                <wp:positionH relativeFrom="column">
                  <wp:posOffset>4930083</wp:posOffset>
                </wp:positionH>
                <wp:positionV relativeFrom="paragraph">
                  <wp:posOffset>-8122</wp:posOffset>
                </wp:positionV>
                <wp:extent cx="4754880" cy="1069633"/>
                <wp:effectExtent l="0" t="0" r="762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069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E159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УТВЕРЖДАЮ</w:t>
                            </w:r>
                          </w:p>
                          <w:p w14:paraId="2F48E5FB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</w:t>
                            </w:r>
                          </w:p>
                          <w:p w14:paraId="1AAB8F13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A7EA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__________________________ </w:t>
                            </w:r>
                            <w:r w:rsidR="007A7EAC" w:rsidRPr="007A7EAC">
                              <w:rPr>
                                <w:b w:val="0"/>
                                <w:sz w:val="22"/>
                                <w:szCs w:val="22"/>
                              </w:rPr>
                              <w:t>Ю.В. Никитюк</w:t>
                            </w:r>
                          </w:p>
                          <w:p w14:paraId="429C8AEB" w14:textId="7E768FAF" w:rsidR="003A6FA2" w:rsidRDefault="003A6FA2" w:rsidP="003A6F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___»____________202</w:t>
                            </w:r>
                            <w:r w:rsidR="00FD098D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</w:p>
                          <w:p w14:paraId="0A8A29FF" w14:textId="77777777" w:rsidR="003A6FA2" w:rsidRDefault="003A6FA2" w:rsidP="003A6FA2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A13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8.2pt;margin-top:-.65pt;width:374.4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" stroked="f">
                <v:textbox>
                  <w:txbxContent>
                    <w:p w14:paraId="46E3E159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УТВЕРЖДАЮ</w:t>
                      </w:r>
                    </w:p>
                    <w:p w14:paraId="2F48E5FB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</w:t>
                      </w:r>
                    </w:p>
                    <w:p w14:paraId="1AAB8F13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 w:rsidRPr="007A7EAC">
                        <w:rPr>
                          <w:b w:val="0"/>
                          <w:sz w:val="22"/>
                          <w:szCs w:val="22"/>
                        </w:rPr>
                        <w:t xml:space="preserve">__________________________ </w:t>
                      </w:r>
                      <w:r w:rsidR="007A7EAC" w:rsidRPr="007A7EAC">
                        <w:rPr>
                          <w:b w:val="0"/>
                          <w:sz w:val="22"/>
                          <w:szCs w:val="22"/>
                        </w:rPr>
                        <w:t>Ю.В. Никитюк</w:t>
                      </w:r>
                    </w:p>
                    <w:p w14:paraId="429C8AEB" w14:textId="7E768FAF" w:rsidR="003A6FA2" w:rsidRDefault="003A6FA2" w:rsidP="003A6F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______»____________202</w:t>
                      </w:r>
                      <w:r w:rsidR="00FD098D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 xml:space="preserve"> г. </w:t>
                      </w:r>
                    </w:p>
                    <w:p w14:paraId="0A8A29FF" w14:textId="77777777" w:rsidR="003A6FA2" w:rsidRDefault="003A6FA2" w:rsidP="003A6FA2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3A6FA2">
        <w:rPr>
          <w:sz w:val="22"/>
          <w:szCs w:val="22"/>
        </w:rPr>
        <w:t xml:space="preserve">Учреждение образования «Гомельский </w:t>
      </w:r>
    </w:p>
    <w:p w14:paraId="1FD1DB54" w14:textId="77777777" w:rsidR="003A6FA2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университет </w:t>
      </w:r>
    </w:p>
    <w:p w14:paraId="50D7FB28" w14:textId="77777777" w:rsidR="003A6FA2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>имени Франциска Скорины»</w:t>
      </w:r>
    </w:p>
    <w:p w14:paraId="08CB1EFA" w14:textId="77777777" w:rsidR="003A6FA2" w:rsidRPr="003A6FA2" w:rsidRDefault="003A6FA2" w:rsidP="003A6FA2">
      <w:pPr>
        <w:rPr>
          <w:sz w:val="22"/>
          <w:szCs w:val="22"/>
        </w:rPr>
      </w:pPr>
    </w:p>
    <w:p w14:paraId="73701071" w14:textId="77777777" w:rsidR="003A6FA2" w:rsidRDefault="003A6FA2" w:rsidP="003A6FA2">
      <w:pPr>
        <w:rPr>
          <w:sz w:val="22"/>
          <w:szCs w:val="22"/>
        </w:rPr>
      </w:pPr>
    </w:p>
    <w:p w14:paraId="2FBD5343" w14:textId="77777777" w:rsidR="00EA1328" w:rsidRDefault="00EA1328" w:rsidP="003A6FA2">
      <w:pPr>
        <w:rPr>
          <w:b/>
          <w:sz w:val="22"/>
          <w:szCs w:val="22"/>
        </w:rPr>
      </w:pPr>
    </w:p>
    <w:p w14:paraId="2D33C506" w14:textId="00A4076B" w:rsidR="003A6FA2" w:rsidRPr="000B40F0" w:rsidRDefault="003A6FA2" w:rsidP="003A6FA2">
      <w:pPr>
        <w:rPr>
          <w:b/>
          <w:sz w:val="22"/>
          <w:szCs w:val="22"/>
        </w:rPr>
      </w:pPr>
      <w:r w:rsidRPr="000B40F0">
        <w:rPr>
          <w:b/>
          <w:sz w:val="22"/>
          <w:szCs w:val="22"/>
        </w:rPr>
        <w:t xml:space="preserve">РАСПИСАНИЕ  ЛЕТНЕЙ  ЭКЗАМЕНАЦИОННОЙ СЕССИИ </w:t>
      </w:r>
    </w:p>
    <w:p w14:paraId="2696D6A5" w14:textId="03B53636" w:rsidR="000757D2" w:rsidRPr="00EA1328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>студентов 3 курса  факультета физической культуры   в 20</w:t>
      </w:r>
      <w:r w:rsidR="00D46D58">
        <w:rPr>
          <w:sz w:val="22"/>
          <w:szCs w:val="22"/>
        </w:rPr>
        <w:t>2</w:t>
      </w:r>
      <w:r w:rsidR="00FD098D">
        <w:rPr>
          <w:sz w:val="22"/>
          <w:szCs w:val="22"/>
        </w:rPr>
        <w:t>3</w:t>
      </w:r>
      <w:r>
        <w:rPr>
          <w:sz w:val="22"/>
          <w:szCs w:val="22"/>
        </w:rPr>
        <w:t>-202</w:t>
      </w:r>
      <w:r w:rsidR="00FD098D">
        <w:rPr>
          <w:sz w:val="22"/>
          <w:szCs w:val="22"/>
        </w:rPr>
        <w:t>4</w:t>
      </w:r>
      <w:r>
        <w:rPr>
          <w:sz w:val="22"/>
          <w:szCs w:val="22"/>
        </w:rPr>
        <w:t xml:space="preserve"> учебном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7088"/>
      </w:tblGrid>
      <w:tr w:rsidR="007A7EAC" w14:paraId="23C84C80" w14:textId="77777777" w:rsidTr="00B233D3">
        <w:trPr>
          <w:cantSplit/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21DF7B" w14:textId="77777777" w:rsidR="007A7EAC" w:rsidRDefault="007A7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</w:p>
          <w:p w14:paraId="7887612C" w14:textId="77777777" w:rsidR="007A7EAC" w:rsidRDefault="007A7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A7DFF9" w14:textId="77777777" w:rsidR="007A7EAC" w:rsidRDefault="007A7EAC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ФК - 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485190" w14:textId="77777777" w:rsidR="007A7EAC" w:rsidRDefault="007A7EA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ФК-</w:t>
            </w:r>
            <w:r>
              <w:rPr>
                <w:b/>
                <w:sz w:val="20"/>
                <w:lang w:val="en-US"/>
              </w:rPr>
              <w:t>-32</w:t>
            </w:r>
          </w:p>
          <w:p w14:paraId="246DCFC4" w14:textId="77777777" w:rsidR="007A7EAC" w:rsidRDefault="007A7EAC">
            <w:pPr>
              <w:rPr>
                <w:b/>
                <w:sz w:val="20"/>
                <w:lang w:val="en-US"/>
              </w:rPr>
            </w:pPr>
          </w:p>
        </w:tc>
      </w:tr>
      <w:tr w:rsidR="00FD098D" w14:paraId="22CAC255" w14:textId="77777777" w:rsidTr="00EA1328">
        <w:trPr>
          <w:cantSplit/>
          <w:trHeight w:val="85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A1D" w14:textId="0CC6F105" w:rsidR="00FD098D" w:rsidRPr="00964926" w:rsidRDefault="00FD098D" w:rsidP="00FD098D">
            <w:pPr>
              <w:rPr>
                <w:b/>
                <w:sz w:val="20"/>
                <w:lang w:val="en-US"/>
              </w:rPr>
            </w:pPr>
            <w:r w:rsidRPr="00691315">
              <w:rPr>
                <w:b/>
                <w:sz w:val="20"/>
              </w:rPr>
              <w:t>20.05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C8A" w14:textId="77777777" w:rsidR="00FD098D" w:rsidRDefault="00FD098D" w:rsidP="00FD098D">
            <w:pPr>
              <w:jc w:val="center"/>
              <w:rPr>
                <w:b/>
                <w:sz w:val="22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A73" w14:textId="77777777" w:rsidR="00FD098D" w:rsidRDefault="00FD098D" w:rsidP="00FD098D">
            <w:pPr>
              <w:jc w:val="center"/>
              <w:rPr>
                <w:b/>
                <w:sz w:val="20"/>
              </w:rPr>
            </w:pPr>
          </w:p>
        </w:tc>
      </w:tr>
      <w:tr w:rsidR="000757D2" w14:paraId="5E4D1688" w14:textId="77777777" w:rsidTr="00C0710D">
        <w:trPr>
          <w:cantSplit/>
          <w:trHeight w:val="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793" w14:textId="47190816" w:rsidR="000757D2" w:rsidRPr="00691315" w:rsidRDefault="000757D2" w:rsidP="00FD098D">
            <w:pPr>
              <w:rPr>
                <w:b/>
                <w:sz w:val="20"/>
              </w:rPr>
            </w:pPr>
            <w:r w:rsidRPr="00691315">
              <w:rPr>
                <w:b/>
                <w:sz w:val="20"/>
              </w:rPr>
              <w:t>21.05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EAE" w14:textId="135D5B2A" w:rsidR="000757D2" w:rsidRPr="000757D2" w:rsidRDefault="00B5233E" w:rsidP="0007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00 ауд. 1-6                                           </w:t>
            </w:r>
            <w:r w:rsidR="000757D2" w:rsidRPr="000757D2">
              <w:rPr>
                <w:b/>
                <w:sz w:val="20"/>
              </w:rPr>
              <w:t xml:space="preserve">Консультация </w:t>
            </w:r>
            <w:r>
              <w:rPr>
                <w:b/>
                <w:sz w:val="20"/>
              </w:rPr>
              <w:t xml:space="preserve">                                             9.00 ауд. 1-28</w:t>
            </w:r>
          </w:p>
        </w:tc>
      </w:tr>
      <w:tr w:rsidR="00CF5F97" w14:paraId="78351373" w14:textId="77777777" w:rsidTr="00F34B3A">
        <w:trPr>
          <w:cantSplit/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9D8" w14:textId="26580178" w:rsidR="00CF5F97" w:rsidRPr="00691315" w:rsidRDefault="00CF5F97" w:rsidP="00FD098D">
            <w:pPr>
              <w:rPr>
                <w:b/>
                <w:sz w:val="20"/>
              </w:rPr>
            </w:pPr>
            <w:r w:rsidRPr="00691315">
              <w:rPr>
                <w:b/>
                <w:sz w:val="20"/>
              </w:rPr>
              <w:t>22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357" w14:textId="6C6B0DF6" w:rsidR="00CF5F97" w:rsidRDefault="00CF5F97" w:rsidP="00CF5F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Лыжный спорт  и методика преподавания   </w:t>
            </w:r>
            <w:r w:rsidR="00385CE9">
              <w:rPr>
                <w:b/>
                <w:sz w:val="22"/>
                <w:szCs w:val="22"/>
              </w:rPr>
              <w:t xml:space="preserve">9.00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5F97">
              <w:rPr>
                <w:b/>
                <w:sz w:val="16"/>
                <w:szCs w:val="16"/>
              </w:rPr>
              <w:t xml:space="preserve">ауд. 3-5 тест         </w:t>
            </w:r>
          </w:p>
          <w:p w14:paraId="20E3370B" w14:textId="44A80E87" w:rsidR="00CF5F97" w:rsidRPr="009F56FC" w:rsidRDefault="00CF5F97" w:rsidP="00CF5F97">
            <w:pPr>
              <w:jc w:val="center"/>
              <w:rPr>
                <w:b/>
                <w:sz w:val="22"/>
                <w:szCs w:val="22"/>
              </w:rPr>
            </w:pPr>
            <w:r w:rsidRPr="00CF5F97">
              <w:rPr>
                <w:b/>
                <w:sz w:val="16"/>
                <w:szCs w:val="16"/>
              </w:rPr>
              <w:t xml:space="preserve">  </w:t>
            </w:r>
            <w:r w:rsidRPr="00CF5F97">
              <w:rPr>
                <w:sz w:val="16"/>
                <w:szCs w:val="16"/>
              </w:rPr>
              <w:t xml:space="preserve">Собеседование </w:t>
            </w:r>
            <w:r w:rsidR="00F36B8E">
              <w:rPr>
                <w:sz w:val="16"/>
                <w:szCs w:val="16"/>
              </w:rPr>
              <w:t xml:space="preserve">  </w:t>
            </w:r>
            <w:r w:rsidRPr="00F36B8E">
              <w:rPr>
                <w:b/>
                <w:sz w:val="18"/>
                <w:szCs w:val="18"/>
              </w:rPr>
              <w:t>ауд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36B8E">
              <w:rPr>
                <w:b/>
                <w:sz w:val="18"/>
                <w:szCs w:val="18"/>
              </w:rPr>
              <w:t xml:space="preserve">- </w:t>
            </w:r>
            <w:r w:rsidR="00B5233E">
              <w:rPr>
                <w:b/>
                <w:sz w:val="18"/>
                <w:szCs w:val="18"/>
              </w:rPr>
              <w:t>1-6</w:t>
            </w:r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CF5F97">
              <w:rPr>
                <w:sz w:val="16"/>
                <w:szCs w:val="16"/>
              </w:rPr>
              <w:t>к.п.н</w:t>
            </w:r>
            <w:proofErr w:type="spellEnd"/>
            <w:r w:rsidRPr="00CF5F97">
              <w:rPr>
                <w:sz w:val="16"/>
                <w:szCs w:val="16"/>
              </w:rPr>
              <w:t>, доцент Коняхин М.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177" w14:textId="03D7E4C6" w:rsidR="00CF5F97" w:rsidRPr="009F56FC" w:rsidRDefault="00EA1328" w:rsidP="00FD0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ория и методика физической   культуры  </w:t>
            </w:r>
            <w:r w:rsidR="00385CE9">
              <w:rPr>
                <w:b/>
                <w:sz w:val="22"/>
                <w:szCs w:val="22"/>
              </w:rPr>
              <w:t xml:space="preserve">10.45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F5F97">
              <w:rPr>
                <w:b/>
                <w:sz w:val="16"/>
                <w:szCs w:val="16"/>
              </w:rPr>
              <w:t>ауд. 3-5 тест</w:t>
            </w:r>
            <w:r w:rsidRPr="00CF5F97">
              <w:rPr>
                <w:sz w:val="16"/>
                <w:szCs w:val="16"/>
              </w:rPr>
              <w:t xml:space="preserve">             Собеседование </w:t>
            </w:r>
            <w:r w:rsidRPr="00CF5F97">
              <w:rPr>
                <w:sz w:val="18"/>
                <w:szCs w:val="18"/>
              </w:rPr>
              <w:t xml:space="preserve">  </w:t>
            </w:r>
            <w:r w:rsidRPr="00CF5F97">
              <w:rPr>
                <w:b/>
                <w:sz w:val="18"/>
                <w:szCs w:val="18"/>
              </w:rPr>
              <w:t>ауд.</w:t>
            </w:r>
            <w:r w:rsidRPr="00CF5F9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 </w:t>
            </w:r>
            <w:r w:rsidR="00B5233E" w:rsidRPr="00F36B8E">
              <w:rPr>
                <w:b/>
                <w:bCs/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 xml:space="preserve">       </w:t>
            </w:r>
            <w:proofErr w:type="spellStart"/>
            <w:r w:rsidRPr="00CF5F97">
              <w:rPr>
                <w:sz w:val="16"/>
                <w:szCs w:val="16"/>
              </w:rPr>
              <w:t>к.п.н</w:t>
            </w:r>
            <w:proofErr w:type="spellEnd"/>
            <w:r w:rsidRPr="00CF5F97">
              <w:rPr>
                <w:sz w:val="16"/>
                <w:szCs w:val="16"/>
              </w:rPr>
              <w:t>., доцент Старченко В.Н.</w:t>
            </w:r>
          </w:p>
        </w:tc>
      </w:tr>
      <w:tr w:rsidR="00FD098D" w14:paraId="50BC2126" w14:textId="77777777" w:rsidTr="00EA1328">
        <w:trPr>
          <w:cantSplit/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F16" w14:textId="193D2B64" w:rsidR="00FD098D" w:rsidRPr="00EA1328" w:rsidRDefault="00FD098D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23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1D9" w14:textId="1B8F8785" w:rsidR="00FD098D" w:rsidRPr="00EA1328" w:rsidRDefault="00FD098D" w:rsidP="00FD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DA3" w14:textId="083CFE7B" w:rsidR="00FD098D" w:rsidRPr="00EA1328" w:rsidRDefault="00FD098D" w:rsidP="00CF5F97">
            <w:pPr>
              <w:jc w:val="center"/>
              <w:rPr>
                <w:sz w:val="18"/>
                <w:szCs w:val="18"/>
              </w:rPr>
            </w:pPr>
          </w:p>
        </w:tc>
      </w:tr>
      <w:tr w:rsidR="000757D2" w14:paraId="1B539CF2" w14:textId="77777777" w:rsidTr="00533E0D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BB7" w14:textId="5AB66A27" w:rsidR="000757D2" w:rsidRPr="00EA1328" w:rsidRDefault="000757D2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24.05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CCE50" w14:textId="4C7855BA" w:rsidR="000757D2" w:rsidRPr="000757D2" w:rsidRDefault="00B5233E" w:rsidP="000757D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9.00 ауд. 1-8                                           </w:t>
            </w:r>
            <w:r w:rsidR="000757D2" w:rsidRPr="000757D2">
              <w:rPr>
                <w:b/>
                <w:sz w:val="20"/>
                <w:szCs w:val="14"/>
              </w:rPr>
              <w:t xml:space="preserve">Консультация </w:t>
            </w:r>
            <w:r>
              <w:rPr>
                <w:b/>
                <w:sz w:val="20"/>
                <w:szCs w:val="14"/>
              </w:rPr>
              <w:t xml:space="preserve">                                               13.00 ауд. 1-6</w:t>
            </w:r>
          </w:p>
        </w:tc>
      </w:tr>
      <w:tr w:rsidR="00CF5F97" w14:paraId="55CA58EC" w14:textId="77777777" w:rsidTr="008C152E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722" w14:textId="51D39691" w:rsidR="00CF5F97" w:rsidRPr="00EA1328" w:rsidRDefault="00CF5F97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25.05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718" w14:textId="77777777" w:rsidR="00CF5F97" w:rsidRPr="00EA1328" w:rsidRDefault="00CF5F97" w:rsidP="00FD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E88" w14:textId="3A6CD878" w:rsidR="00CF5F97" w:rsidRPr="00EA1328" w:rsidRDefault="00CF5F97" w:rsidP="00FD0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98D" w14:paraId="5339B9E7" w14:textId="77777777" w:rsidTr="00E40AA3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6B1" w14:textId="3656579A" w:rsidR="00FD098D" w:rsidRPr="00EA1328" w:rsidRDefault="00FD098D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26.05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FCB" w14:textId="3C48E4A2" w:rsidR="00FD098D" w:rsidRPr="00691315" w:rsidRDefault="00CF5F97" w:rsidP="00FD09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ходной день</w:t>
            </w:r>
          </w:p>
        </w:tc>
      </w:tr>
      <w:tr w:rsidR="00CF5F97" w14:paraId="2B836C47" w14:textId="77777777" w:rsidTr="00712C41">
        <w:trPr>
          <w:cantSplit/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4BB" w14:textId="34E9C062" w:rsidR="00CF5F97" w:rsidRPr="00691315" w:rsidRDefault="00CF5F97" w:rsidP="00FD09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34B" w14:textId="5F00E87A" w:rsidR="00CF5F97" w:rsidRDefault="00CF5F97" w:rsidP="00CF5F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Легкая атлетика и методика преподавания       </w:t>
            </w:r>
            <w:r w:rsidR="00385CE9" w:rsidRPr="000757D2">
              <w:rPr>
                <w:b/>
                <w:bCs/>
                <w:sz w:val="20"/>
              </w:rPr>
              <w:t>14.35</w:t>
            </w:r>
            <w:r w:rsidR="00385CE9">
              <w:rPr>
                <w:b/>
                <w:bCs/>
                <w:sz w:val="20"/>
              </w:rPr>
              <w:t xml:space="preserve">   </w:t>
            </w:r>
            <w:r w:rsidRPr="00CF5F97">
              <w:rPr>
                <w:b/>
                <w:sz w:val="16"/>
                <w:szCs w:val="16"/>
              </w:rPr>
              <w:t xml:space="preserve">ауд. 3-5 тест        </w:t>
            </w:r>
          </w:p>
          <w:p w14:paraId="2D093A94" w14:textId="4951CA58" w:rsidR="00CF5F97" w:rsidRPr="0087367A" w:rsidRDefault="00CF5F97" w:rsidP="00CF5F97">
            <w:pPr>
              <w:jc w:val="center"/>
              <w:rPr>
                <w:b/>
                <w:sz w:val="22"/>
                <w:szCs w:val="22"/>
              </w:rPr>
            </w:pPr>
            <w:r w:rsidRPr="00CF5F97">
              <w:rPr>
                <w:sz w:val="16"/>
                <w:szCs w:val="16"/>
              </w:rPr>
              <w:t xml:space="preserve">Собеседование </w:t>
            </w:r>
            <w:r w:rsidRPr="00CF5F97">
              <w:rPr>
                <w:b/>
                <w:sz w:val="16"/>
                <w:szCs w:val="16"/>
              </w:rPr>
              <w:t>ауд.-</w:t>
            </w:r>
            <w:r w:rsidR="00B5233E">
              <w:rPr>
                <w:b/>
                <w:sz w:val="22"/>
                <w:szCs w:val="22"/>
              </w:rPr>
              <w:t>1-6</w:t>
            </w:r>
            <w:r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CF5F97">
              <w:rPr>
                <w:sz w:val="16"/>
                <w:szCs w:val="16"/>
              </w:rPr>
              <w:t>к.п.н</w:t>
            </w:r>
            <w:proofErr w:type="spellEnd"/>
            <w:r w:rsidRPr="00CF5F97">
              <w:rPr>
                <w:sz w:val="16"/>
                <w:szCs w:val="16"/>
              </w:rPr>
              <w:t>, доцент Коняхин М.В</w:t>
            </w:r>
            <w:r>
              <w:rPr>
                <w:sz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091" w14:textId="7C2932BA" w:rsidR="00EA1328" w:rsidRDefault="00EA1328" w:rsidP="00EA132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Спортивная метрология           </w:t>
            </w:r>
            <w:r w:rsidR="00385CE9" w:rsidRPr="000757D2">
              <w:rPr>
                <w:b/>
                <w:bCs/>
                <w:sz w:val="20"/>
              </w:rPr>
              <w:t>16.20</w:t>
            </w:r>
            <w:r w:rsidR="00385CE9" w:rsidRPr="000757D2">
              <w:rPr>
                <w:sz w:val="20"/>
              </w:rPr>
              <w:t xml:space="preserve">    </w:t>
            </w:r>
            <w:r>
              <w:rPr>
                <w:b/>
                <w:sz w:val="16"/>
                <w:szCs w:val="16"/>
              </w:rPr>
              <w:t>ауд. 3-5 тест</w:t>
            </w:r>
            <w:r>
              <w:rPr>
                <w:sz w:val="16"/>
                <w:szCs w:val="16"/>
              </w:rPr>
              <w:t xml:space="preserve">         </w:t>
            </w:r>
          </w:p>
          <w:p w14:paraId="68EEC834" w14:textId="657A6718" w:rsidR="00EA1328" w:rsidRPr="0087367A" w:rsidRDefault="00EA1328" w:rsidP="00EA1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Собеседование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уд.</w:t>
            </w:r>
            <w:r>
              <w:rPr>
                <w:sz w:val="18"/>
                <w:szCs w:val="18"/>
              </w:rPr>
              <w:t xml:space="preserve"> - </w:t>
            </w:r>
            <w:r w:rsidR="00B5233E" w:rsidRPr="00F36B8E">
              <w:rPr>
                <w:b/>
                <w:bCs/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к.п.н</w:t>
            </w:r>
            <w:proofErr w:type="spellEnd"/>
            <w:r>
              <w:rPr>
                <w:sz w:val="16"/>
                <w:szCs w:val="16"/>
              </w:rPr>
              <w:t>., доцент Старченко В.Н</w:t>
            </w:r>
          </w:p>
        </w:tc>
      </w:tr>
      <w:tr w:rsidR="00FD098D" w14:paraId="6ADD17F0" w14:textId="77777777" w:rsidTr="00964926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D28" w14:textId="01F1FF83" w:rsidR="00FD098D" w:rsidRPr="00EA1328" w:rsidRDefault="00FD098D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28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E74" w14:textId="3DB37D4D" w:rsidR="00FD098D" w:rsidRPr="00EA1328" w:rsidRDefault="00FD098D" w:rsidP="00FD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D85" w14:textId="1CA76016" w:rsidR="00FD098D" w:rsidRPr="00EA1328" w:rsidRDefault="00FD098D" w:rsidP="00FD0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98D" w14:paraId="43CC4986" w14:textId="77777777" w:rsidTr="00EA1328">
        <w:trPr>
          <w:cantSplit/>
          <w:trHeight w:val="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D1C" w14:textId="75C90DA2" w:rsidR="00FD098D" w:rsidRPr="00EA1328" w:rsidRDefault="00FD098D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29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CCF" w14:textId="77777777" w:rsidR="00FD098D" w:rsidRPr="00EA1328" w:rsidRDefault="00FD098D" w:rsidP="00FD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C0" w14:textId="3B4D6980" w:rsidR="00FD098D" w:rsidRPr="00EA1328" w:rsidRDefault="00FD098D" w:rsidP="00FD098D">
            <w:pPr>
              <w:jc w:val="center"/>
              <w:rPr>
                <w:sz w:val="18"/>
                <w:szCs w:val="18"/>
              </w:rPr>
            </w:pPr>
          </w:p>
        </w:tc>
      </w:tr>
      <w:tr w:rsidR="000757D2" w14:paraId="223FFE4A" w14:textId="77777777" w:rsidTr="00900FA7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B0E" w14:textId="3D1CF2CB" w:rsidR="000757D2" w:rsidRPr="00EA1328" w:rsidRDefault="000757D2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30.05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3A7" w14:textId="2E2EA7B0" w:rsidR="000757D2" w:rsidRPr="000757D2" w:rsidRDefault="00B5233E" w:rsidP="000757D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14.35 ауд. 1-28                         </w:t>
            </w:r>
            <w:r w:rsidR="00842B45">
              <w:rPr>
                <w:b/>
                <w:sz w:val="20"/>
                <w:szCs w:val="14"/>
              </w:rPr>
              <w:t xml:space="preserve">          </w:t>
            </w:r>
            <w:r>
              <w:rPr>
                <w:b/>
                <w:sz w:val="20"/>
                <w:szCs w:val="14"/>
              </w:rPr>
              <w:t xml:space="preserve"> </w:t>
            </w:r>
            <w:r w:rsidR="000757D2" w:rsidRPr="000757D2">
              <w:rPr>
                <w:b/>
                <w:sz w:val="20"/>
                <w:szCs w:val="14"/>
              </w:rPr>
              <w:t xml:space="preserve">Консультация </w:t>
            </w:r>
            <w:r>
              <w:rPr>
                <w:b/>
                <w:sz w:val="20"/>
                <w:szCs w:val="14"/>
              </w:rPr>
              <w:t xml:space="preserve">          </w:t>
            </w:r>
            <w:r w:rsidR="00842B45">
              <w:rPr>
                <w:b/>
                <w:sz w:val="20"/>
                <w:szCs w:val="14"/>
              </w:rPr>
              <w:t xml:space="preserve">                 </w:t>
            </w:r>
            <w:r>
              <w:rPr>
                <w:b/>
                <w:sz w:val="20"/>
                <w:szCs w:val="14"/>
              </w:rPr>
              <w:t xml:space="preserve">                14.35 ауд. 1-8</w:t>
            </w:r>
          </w:p>
        </w:tc>
      </w:tr>
      <w:tr w:rsidR="00CF5F97" w14:paraId="1031AE36" w14:textId="77777777" w:rsidTr="0094593F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0A9" w14:textId="1A9B21CD" w:rsidR="00CF5F97" w:rsidRPr="00691315" w:rsidRDefault="00CF5F97" w:rsidP="00FD098D">
            <w:pPr>
              <w:rPr>
                <w:b/>
                <w:sz w:val="20"/>
              </w:rPr>
            </w:pPr>
            <w:r w:rsidRPr="00691315">
              <w:rPr>
                <w:b/>
                <w:sz w:val="20"/>
              </w:rPr>
              <w:t>31.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A40A5" w14:textId="4DDF65AB" w:rsidR="00CF5F97" w:rsidRPr="00E7572A" w:rsidRDefault="00EA1328" w:rsidP="00FD0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ория и методика физической   культуры   </w:t>
            </w:r>
            <w:r w:rsidR="00385CE9">
              <w:rPr>
                <w:b/>
                <w:sz w:val="22"/>
                <w:szCs w:val="22"/>
              </w:rPr>
              <w:t xml:space="preserve">9.00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ауд. 3-5 тест</w:t>
            </w:r>
            <w:r>
              <w:rPr>
                <w:sz w:val="16"/>
                <w:szCs w:val="16"/>
              </w:rPr>
              <w:t xml:space="preserve">             Собеседование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уд.</w:t>
            </w:r>
            <w:r>
              <w:rPr>
                <w:sz w:val="18"/>
                <w:szCs w:val="18"/>
              </w:rPr>
              <w:t xml:space="preserve"> </w:t>
            </w:r>
            <w:r w:rsidR="00F36B8E">
              <w:rPr>
                <w:sz w:val="18"/>
                <w:szCs w:val="18"/>
              </w:rPr>
              <w:t xml:space="preserve">- </w:t>
            </w:r>
            <w:r w:rsidR="00842B45" w:rsidRPr="00F36B8E">
              <w:rPr>
                <w:b/>
                <w:bCs/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к.п.н</w:t>
            </w:r>
            <w:proofErr w:type="spellEnd"/>
            <w:r>
              <w:rPr>
                <w:sz w:val="16"/>
                <w:szCs w:val="16"/>
              </w:rPr>
              <w:t>., доцент Старченко В.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C9C16" w14:textId="33625E96" w:rsidR="00EA1328" w:rsidRDefault="00EA1328" w:rsidP="00EA13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Легкая атлетика и методика преподавания    </w:t>
            </w:r>
            <w:r w:rsidR="00385CE9">
              <w:rPr>
                <w:b/>
                <w:sz w:val="22"/>
                <w:szCs w:val="22"/>
              </w:rPr>
              <w:t xml:space="preserve">10.45 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ауд. 3-5 тест         </w:t>
            </w:r>
          </w:p>
          <w:p w14:paraId="2F55F8AC" w14:textId="226E2C3C" w:rsidR="00CF5F97" w:rsidRPr="00E7572A" w:rsidRDefault="00EA1328" w:rsidP="00EA1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Собеседование </w:t>
            </w:r>
            <w:r>
              <w:rPr>
                <w:b/>
                <w:sz w:val="16"/>
                <w:szCs w:val="16"/>
              </w:rPr>
              <w:t xml:space="preserve">ауд.-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42B45">
              <w:rPr>
                <w:b/>
                <w:sz w:val="22"/>
                <w:szCs w:val="22"/>
              </w:rPr>
              <w:t>1-6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к.п.н</w:t>
            </w:r>
            <w:proofErr w:type="spellEnd"/>
            <w:r>
              <w:rPr>
                <w:sz w:val="16"/>
                <w:szCs w:val="16"/>
              </w:rPr>
              <w:t>, доцент Коняхин М.В</w:t>
            </w:r>
            <w:r>
              <w:rPr>
                <w:sz w:val="20"/>
              </w:rPr>
              <w:t>.</w:t>
            </w:r>
          </w:p>
        </w:tc>
      </w:tr>
      <w:tr w:rsidR="00CF5F97" w14:paraId="125161DA" w14:textId="77777777" w:rsidTr="0094593F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48" w14:textId="4C6C76F6" w:rsidR="00CF5F97" w:rsidRPr="00EA1328" w:rsidRDefault="00CF5F97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01.06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14:paraId="295FA98B" w14:textId="77777777" w:rsidR="00CF5F97" w:rsidRPr="00176BC3" w:rsidRDefault="00CF5F97" w:rsidP="00FD09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FBEB5CD" w14:textId="6EED86F7" w:rsidR="00CF5F97" w:rsidRPr="00176BC3" w:rsidRDefault="00CF5F97" w:rsidP="00FD0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F97" w14:paraId="259F2380" w14:textId="77777777" w:rsidTr="00C81997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CA5" w14:textId="781C8BC3" w:rsidR="00CF5F97" w:rsidRPr="00EA1328" w:rsidRDefault="00CF5F97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02.06</w:t>
            </w:r>
          </w:p>
        </w:tc>
        <w:tc>
          <w:tcPr>
            <w:tcW w:w="14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57A" w14:textId="592143D2" w:rsidR="00CF5F97" w:rsidRPr="00967796" w:rsidRDefault="00EA1328" w:rsidP="00FD0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Выходной день</w:t>
            </w:r>
          </w:p>
        </w:tc>
      </w:tr>
      <w:tr w:rsidR="000757D2" w14:paraId="46BDED8A" w14:textId="77777777" w:rsidTr="00D248BA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898" w14:textId="7A2AB438" w:rsidR="000757D2" w:rsidRPr="00EA1328" w:rsidRDefault="000757D2" w:rsidP="00FD098D">
            <w:pPr>
              <w:rPr>
                <w:b/>
                <w:sz w:val="16"/>
                <w:szCs w:val="16"/>
              </w:rPr>
            </w:pPr>
            <w:r w:rsidRPr="00EA1328">
              <w:rPr>
                <w:b/>
                <w:sz w:val="16"/>
                <w:szCs w:val="16"/>
              </w:rPr>
              <w:t>03.06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9D7" w14:textId="373A1D67" w:rsidR="000757D2" w:rsidRPr="000757D2" w:rsidRDefault="00842B45" w:rsidP="000757D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14.35 ауд. 1-10                                       </w:t>
            </w:r>
            <w:r w:rsidR="000757D2" w:rsidRPr="000757D2">
              <w:rPr>
                <w:b/>
                <w:sz w:val="20"/>
                <w:szCs w:val="14"/>
              </w:rPr>
              <w:t>Консультация</w:t>
            </w:r>
            <w:r>
              <w:rPr>
                <w:b/>
                <w:sz w:val="20"/>
                <w:szCs w:val="14"/>
              </w:rPr>
              <w:t xml:space="preserve">                                            </w:t>
            </w:r>
            <w:r w:rsidR="000757D2" w:rsidRPr="000757D2">
              <w:rPr>
                <w:b/>
                <w:sz w:val="20"/>
                <w:szCs w:val="14"/>
              </w:rPr>
              <w:t xml:space="preserve"> </w:t>
            </w:r>
            <w:r>
              <w:rPr>
                <w:b/>
                <w:sz w:val="20"/>
                <w:szCs w:val="14"/>
              </w:rPr>
              <w:t>14.35 ауд. 1-6</w:t>
            </w:r>
          </w:p>
        </w:tc>
      </w:tr>
      <w:tr w:rsidR="00FD098D" w14:paraId="1B2550B0" w14:textId="77777777" w:rsidTr="00964926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847" w14:textId="452FAB0E" w:rsidR="00FD098D" w:rsidRPr="00691315" w:rsidRDefault="00FD098D" w:rsidP="00FD09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.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550" w14:textId="3E5BAFBD" w:rsidR="00EA1328" w:rsidRDefault="00EA1328" w:rsidP="00EA132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Спортивная метрология     </w:t>
            </w:r>
            <w:r w:rsidR="00385CE9">
              <w:rPr>
                <w:b/>
                <w:sz w:val="22"/>
                <w:szCs w:val="22"/>
              </w:rPr>
              <w:t>9.00</w:t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16"/>
                <w:szCs w:val="16"/>
              </w:rPr>
              <w:t>ауд. 3-5 тест</w:t>
            </w:r>
            <w:r>
              <w:rPr>
                <w:sz w:val="16"/>
                <w:szCs w:val="16"/>
              </w:rPr>
              <w:t xml:space="preserve">             </w:t>
            </w:r>
          </w:p>
          <w:p w14:paraId="0534D122" w14:textId="7546B19B" w:rsidR="00FD098D" w:rsidRPr="00967796" w:rsidRDefault="00EA1328" w:rsidP="00EA1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Собеседование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ауд.</w:t>
            </w:r>
            <w:r>
              <w:rPr>
                <w:sz w:val="18"/>
                <w:szCs w:val="18"/>
              </w:rPr>
              <w:t xml:space="preserve"> -  </w:t>
            </w:r>
            <w:r w:rsidR="00842B45" w:rsidRPr="00F36B8E">
              <w:rPr>
                <w:b/>
                <w:bCs/>
                <w:sz w:val="18"/>
                <w:szCs w:val="18"/>
              </w:rPr>
              <w:t>1-10</w:t>
            </w:r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к.п.н</w:t>
            </w:r>
            <w:proofErr w:type="spellEnd"/>
            <w:r>
              <w:rPr>
                <w:sz w:val="16"/>
                <w:szCs w:val="16"/>
              </w:rPr>
              <w:t>., доцент Старченко В.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20E" w14:textId="37D1E108" w:rsidR="00EA1328" w:rsidRDefault="00EA1328" w:rsidP="00EA13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Лыжный спорт  и методика преподавания   </w:t>
            </w:r>
            <w:r w:rsidR="00385CE9">
              <w:rPr>
                <w:b/>
                <w:sz w:val="22"/>
                <w:szCs w:val="22"/>
              </w:rPr>
              <w:t xml:space="preserve">10.45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ауд. 3-5 тест         </w:t>
            </w:r>
          </w:p>
          <w:p w14:paraId="5647CA36" w14:textId="54932C39" w:rsidR="00FD098D" w:rsidRPr="007A7EAC" w:rsidRDefault="00EA1328" w:rsidP="00EA13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Собеседование </w:t>
            </w:r>
            <w:r w:rsidR="00F36B8E">
              <w:rPr>
                <w:sz w:val="16"/>
                <w:szCs w:val="16"/>
              </w:rPr>
              <w:t xml:space="preserve">   </w:t>
            </w:r>
            <w:r w:rsidRPr="00F36B8E">
              <w:rPr>
                <w:b/>
                <w:sz w:val="18"/>
                <w:szCs w:val="18"/>
              </w:rPr>
              <w:t>ауд</w:t>
            </w:r>
            <w:r w:rsidR="00F36B8E" w:rsidRPr="00F36B8E">
              <w:rPr>
                <w:b/>
                <w:sz w:val="18"/>
                <w:szCs w:val="18"/>
              </w:rPr>
              <w:t>.</w:t>
            </w:r>
            <w:r w:rsidR="00F36B8E">
              <w:rPr>
                <w:bCs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2B45">
              <w:rPr>
                <w:b/>
                <w:sz w:val="18"/>
                <w:szCs w:val="18"/>
              </w:rPr>
              <w:t>1-10</w:t>
            </w: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.п.н</w:t>
            </w:r>
            <w:proofErr w:type="spellEnd"/>
            <w:r>
              <w:rPr>
                <w:sz w:val="16"/>
                <w:szCs w:val="16"/>
              </w:rPr>
              <w:t>, доцент Коняхин М.В.</w:t>
            </w:r>
          </w:p>
        </w:tc>
      </w:tr>
      <w:tr w:rsidR="00FD098D" w14:paraId="7A426F06" w14:textId="77777777" w:rsidTr="00964926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5F7" w14:textId="0B19AD8F" w:rsidR="00FD098D" w:rsidRPr="00691315" w:rsidRDefault="00FD098D" w:rsidP="00FD09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5.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6C8" w14:textId="77777777" w:rsidR="00FD098D" w:rsidRPr="00EA1328" w:rsidRDefault="00FD098D" w:rsidP="00FD098D">
            <w:pPr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D62" w14:textId="77777777" w:rsidR="00FD098D" w:rsidRPr="00EA1328" w:rsidRDefault="00FD098D" w:rsidP="00FD098D">
            <w:pPr>
              <w:rPr>
                <w:b/>
                <w:sz w:val="18"/>
                <w:szCs w:val="18"/>
              </w:rPr>
            </w:pPr>
          </w:p>
        </w:tc>
      </w:tr>
      <w:tr w:rsidR="00FD098D" w14:paraId="7ADC4DB9" w14:textId="77777777" w:rsidTr="00430A54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4FF" w14:textId="658F7005" w:rsidR="00FD098D" w:rsidRPr="00691315" w:rsidRDefault="00FD098D" w:rsidP="00FD09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.06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19D" w14:textId="0AA01C7D" w:rsidR="00FD098D" w:rsidRPr="00EA1328" w:rsidRDefault="00FD098D" w:rsidP="00FD0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098D" w14:paraId="2DFEA69A" w14:textId="77777777" w:rsidTr="0069131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C4E" w14:textId="7B5DAB9F" w:rsidR="00FD098D" w:rsidRPr="00691315" w:rsidRDefault="00FD098D" w:rsidP="00FD09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06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A05" w14:textId="20C81A75" w:rsidR="00FD098D" w:rsidRPr="00EA1328" w:rsidRDefault="00842B45" w:rsidP="00842B45">
            <w:pPr>
              <w:jc w:val="center"/>
              <w:rPr>
                <w:b/>
                <w:sz w:val="18"/>
                <w:szCs w:val="18"/>
              </w:rPr>
            </w:pPr>
            <w:r w:rsidRPr="000757D2">
              <w:rPr>
                <w:b/>
                <w:sz w:val="20"/>
                <w:szCs w:val="14"/>
              </w:rPr>
              <w:t>Консультация</w:t>
            </w:r>
            <w:r>
              <w:rPr>
                <w:b/>
                <w:sz w:val="20"/>
                <w:szCs w:val="14"/>
              </w:rPr>
              <w:t xml:space="preserve"> ауд. 1-6 с 10.45 до 14.15</w:t>
            </w:r>
          </w:p>
        </w:tc>
      </w:tr>
      <w:tr w:rsidR="00FD098D" w14:paraId="2B761CE8" w14:textId="77777777" w:rsidTr="00D47863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20C" w14:textId="4D4F7BF5" w:rsidR="00FD098D" w:rsidRPr="00691315" w:rsidRDefault="00FD098D" w:rsidP="00FD09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06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29D" w14:textId="77777777" w:rsidR="00EA1328" w:rsidRDefault="00EA1328" w:rsidP="00EA13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зация:    </w:t>
            </w:r>
          </w:p>
          <w:p w14:paraId="51D7E1BB" w14:textId="6460BCE0" w:rsidR="00EA1328" w:rsidRDefault="00EA1328" w:rsidP="00EA132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ОФР –  </w:t>
            </w:r>
            <w:r w:rsidR="000757D2">
              <w:rPr>
                <w:sz w:val="20"/>
              </w:rPr>
              <w:t xml:space="preserve">ст. пр. Даниленко О.С. , </w:t>
            </w:r>
            <w:proofErr w:type="spellStart"/>
            <w:r w:rsidR="000757D2">
              <w:rPr>
                <w:sz w:val="20"/>
              </w:rPr>
              <w:t>ст.пр</w:t>
            </w:r>
            <w:proofErr w:type="spellEnd"/>
            <w:r w:rsidR="000757D2">
              <w:rPr>
                <w:sz w:val="20"/>
              </w:rPr>
              <w:t>. Малиновский А.С</w:t>
            </w:r>
            <w:r w:rsidR="000757D2">
              <w:rPr>
                <w:b/>
                <w:sz w:val="20"/>
              </w:rPr>
              <w:t xml:space="preserve"> </w:t>
            </w:r>
            <w:r w:rsidR="00385CE9">
              <w:rPr>
                <w:b/>
                <w:sz w:val="20"/>
              </w:rPr>
              <w:t xml:space="preserve">   9.00   </w:t>
            </w:r>
            <w:r>
              <w:rPr>
                <w:b/>
                <w:sz w:val="20"/>
              </w:rPr>
              <w:t xml:space="preserve">ауд. 3-5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ест      </w:t>
            </w:r>
            <w:r>
              <w:rPr>
                <w:sz w:val="20"/>
              </w:rPr>
              <w:t xml:space="preserve">собеседование    ауд. – </w:t>
            </w:r>
            <w:r w:rsidR="00842B45">
              <w:rPr>
                <w:sz w:val="20"/>
              </w:rPr>
              <w:t>1-6</w:t>
            </w:r>
          </w:p>
          <w:p w14:paraId="61FBB4D3" w14:textId="21A5BCE9" w:rsidR="00EA1328" w:rsidRDefault="00EA1328" w:rsidP="00EA1328">
            <w:pPr>
              <w:rPr>
                <w:sz w:val="20"/>
              </w:rPr>
            </w:pPr>
            <w:r>
              <w:rPr>
                <w:b/>
                <w:sz w:val="20"/>
              </w:rPr>
              <w:t>ОЛФК –</w:t>
            </w:r>
            <w:r w:rsidR="000757D2">
              <w:rPr>
                <w:sz w:val="20"/>
              </w:rPr>
              <w:t xml:space="preserve"> ст. пр. Мельников С.В.</w:t>
            </w:r>
            <w:r w:rsidR="000757D2">
              <w:rPr>
                <w:b/>
                <w:sz w:val="20"/>
              </w:rPr>
              <w:t xml:space="preserve">  </w:t>
            </w:r>
            <w:r w:rsidR="0015171E">
              <w:rPr>
                <w:sz w:val="20"/>
              </w:rPr>
              <w:t xml:space="preserve">  </w:t>
            </w:r>
            <w:r w:rsidR="00385CE9" w:rsidRPr="00385CE9">
              <w:rPr>
                <w:b/>
                <w:bCs/>
                <w:sz w:val="20"/>
              </w:rPr>
              <w:t>12.40</w:t>
            </w:r>
            <w:r w:rsidR="00385CE9">
              <w:rPr>
                <w:sz w:val="20"/>
              </w:rPr>
              <w:t xml:space="preserve"> </w:t>
            </w:r>
            <w:r w:rsidR="0015171E"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ауд. 3-5 </w:t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тест       </w:t>
            </w:r>
            <w:r>
              <w:rPr>
                <w:sz w:val="20"/>
              </w:rPr>
              <w:t xml:space="preserve">собеседование    ауд. – </w:t>
            </w:r>
            <w:r w:rsidR="00842B45">
              <w:rPr>
                <w:sz w:val="20"/>
              </w:rPr>
              <w:t>1-6</w:t>
            </w:r>
          </w:p>
          <w:p w14:paraId="1054E017" w14:textId="1A481BB5" w:rsidR="00EA1328" w:rsidRDefault="00EA1328" w:rsidP="00EA1328">
            <w:pPr>
              <w:rPr>
                <w:sz w:val="20"/>
              </w:rPr>
            </w:pPr>
            <w:r>
              <w:rPr>
                <w:b/>
                <w:sz w:val="20"/>
              </w:rPr>
              <w:t>ФОТРД –</w:t>
            </w:r>
            <w:r>
              <w:rPr>
                <w:sz w:val="20"/>
              </w:rPr>
              <w:t xml:space="preserve">   ст. пр. Осипенко Е.А.  </w:t>
            </w:r>
            <w:bookmarkStart w:id="0" w:name="_GoBack"/>
            <w:bookmarkEnd w:id="0"/>
            <w:r>
              <w:rPr>
                <w:sz w:val="20"/>
              </w:rPr>
              <w:t xml:space="preserve">  </w:t>
            </w:r>
            <w:r w:rsidR="00385CE9" w:rsidRPr="00385CE9">
              <w:rPr>
                <w:b/>
                <w:bCs/>
                <w:sz w:val="20"/>
              </w:rPr>
              <w:t>10.45</w:t>
            </w:r>
            <w:r w:rsidR="00385CE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уд. 3-5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ест              </w:t>
            </w:r>
            <w:r>
              <w:rPr>
                <w:sz w:val="20"/>
              </w:rPr>
              <w:t xml:space="preserve">собеседование   ауд. – </w:t>
            </w:r>
            <w:r w:rsidR="00842B45">
              <w:rPr>
                <w:sz w:val="20"/>
              </w:rPr>
              <w:t>1-6</w:t>
            </w:r>
          </w:p>
          <w:p w14:paraId="426EB081" w14:textId="0CEF8016" w:rsidR="00FD098D" w:rsidRPr="00CB0BFA" w:rsidRDefault="00EA1328" w:rsidP="00EA1328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Трен. работа по с/и – </w:t>
            </w:r>
            <w:r>
              <w:rPr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к.п.н</w:t>
            </w:r>
            <w:proofErr w:type="spellEnd"/>
            <w:r>
              <w:rPr>
                <w:sz w:val="20"/>
              </w:rPr>
              <w:t xml:space="preserve">., доцент </w:t>
            </w:r>
            <w:proofErr w:type="spellStart"/>
            <w:r>
              <w:rPr>
                <w:sz w:val="20"/>
              </w:rPr>
              <w:t>Шеренда</w:t>
            </w:r>
            <w:proofErr w:type="spellEnd"/>
            <w:r>
              <w:rPr>
                <w:sz w:val="20"/>
              </w:rPr>
              <w:t xml:space="preserve"> С.В.  </w:t>
            </w:r>
            <w:r w:rsidR="00385CE9">
              <w:rPr>
                <w:sz w:val="20"/>
              </w:rPr>
              <w:t xml:space="preserve">  </w:t>
            </w:r>
            <w:r w:rsidR="00385CE9" w:rsidRPr="00385CE9">
              <w:rPr>
                <w:b/>
                <w:bCs/>
                <w:sz w:val="20"/>
              </w:rPr>
              <w:t>14.35</w:t>
            </w:r>
            <w:r w:rsidR="00385CE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ауд. 3-5 </w:t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тест     </w:t>
            </w:r>
            <w:r>
              <w:rPr>
                <w:sz w:val="20"/>
              </w:rPr>
              <w:t xml:space="preserve">собеседование  ауд. – </w:t>
            </w:r>
            <w:r w:rsidR="00842B45">
              <w:rPr>
                <w:sz w:val="20"/>
              </w:rPr>
              <w:t>1-6</w:t>
            </w:r>
          </w:p>
        </w:tc>
      </w:tr>
    </w:tbl>
    <w:p w14:paraId="4FCFF5E1" w14:textId="77777777" w:rsidR="00EA1328" w:rsidRDefault="00EA1328" w:rsidP="003A6FA2">
      <w:pPr>
        <w:rPr>
          <w:sz w:val="22"/>
          <w:szCs w:val="22"/>
        </w:rPr>
      </w:pPr>
    </w:p>
    <w:p w14:paraId="0F4AB5C9" w14:textId="46DE0E1B" w:rsidR="00572B0F" w:rsidRPr="00176BC3" w:rsidRDefault="007A7EAC" w:rsidP="003A6FA2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6E1FDE">
        <w:rPr>
          <w:sz w:val="22"/>
          <w:szCs w:val="22"/>
        </w:rPr>
        <w:t xml:space="preserve">ачальник  </w:t>
      </w:r>
      <w:r w:rsidR="003A6FA2">
        <w:rPr>
          <w:sz w:val="22"/>
          <w:szCs w:val="22"/>
        </w:rPr>
        <w:t xml:space="preserve">учебно-методического отдела                                                                  </w:t>
      </w:r>
      <w:r w:rsidR="006E1F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6B0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Е.И. Воробьева</w:t>
      </w:r>
      <w:r w:rsidR="003A6FA2">
        <w:rPr>
          <w:sz w:val="22"/>
          <w:szCs w:val="22"/>
        </w:rPr>
        <w:t xml:space="preserve">         </w:t>
      </w:r>
    </w:p>
    <w:p w14:paraId="6580AB62" w14:textId="1C8719CC" w:rsidR="00572B0F" w:rsidRPr="00176BC3" w:rsidRDefault="003A6FA2" w:rsidP="00EA1328">
      <w:pPr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физической культуры                                                                             С.В. </w:t>
      </w:r>
      <w:proofErr w:type="spellStart"/>
      <w:r>
        <w:rPr>
          <w:sz w:val="22"/>
          <w:szCs w:val="22"/>
        </w:rPr>
        <w:t>Севдалев</w:t>
      </w:r>
      <w:proofErr w:type="spellEnd"/>
    </w:p>
    <w:p w14:paraId="143BC750" w14:textId="77777777" w:rsidR="003A6FA2" w:rsidRPr="00744A86" w:rsidRDefault="003A6FA2" w:rsidP="00DD4355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Председатель первичной профсоюзной организации факультета                     </w:t>
      </w:r>
      <w:r w:rsidR="00DD4355">
        <w:rPr>
          <w:sz w:val="22"/>
          <w:szCs w:val="22"/>
        </w:rPr>
        <w:t xml:space="preserve">                 </w:t>
      </w:r>
      <w:r w:rsidR="007A7EAC">
        <w:rPr>
          <w:sz w:val="22"/>
          <w:szCs w:val="22"/>
        </w:rPr>
        <w:t>С.Е. Вороной</w:t>
      </w:r>
    </w:p>
    <w:sectPr w:rsidR="003A6FA2" w:rsidRPr="00744A86" w:rsidSect="00DD435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A2"/>
    <w:rsid w:val="000757D2"/>
    <w:rsid w:val="000B40F0"/>
    <w:rsid w:val="00103324"/>
    <w:rsid w:val="0015171E"/>
    <w:rsid w:val="00164B4F"/>
    <w:rsid w:val="00176BC3"/>
    <w:rsid w:val="00200050"/>
    <w:rsid w:val="00216DD6"/>
    <w:rsid w:val="002B5521"/>
    <w:rsid w:val="00385CE9"/>
    <w:rsid w:val="003A6FA2"/>
    <w:rsid w:val="003B1594"/>
    <w:rsid w:val="003C168E"/>
    <w:rsid w:val="003C4264"/>
    <w:rsid w:val="003E39B0"/>
    <w:rsid w:val="00430A54"/>
    <w:rsid w:val="00475894"/>
    <w:rsid w:val="00494AF8"/>
    <w:rsid w:val="004B191D"/>
    <w:rsid w:val="0050016B"/>
    <w:rsid w:val="005058FC"/>
    <w:rsid w:val="00525210"/>
    <w:rsid w:val="005668D5"/>
    <w:rsid w:val="00572B0F"/>
    <w:rsid w:val="005B4592"/>
    <w:rsid w:val="00606F68"/>
    <w:rsid w:val="0063731B"/>
    <w:rsid w:val="006373EA"/>
    <w:rsid w:val="00691315"/>
    <w:rsid w:val="00692D83"/>
    <w:rsid w:val="006A16BA"/>
    <w:rsid w:val="006B0D4C"/>
    <w:rsid w:val="006C74B8"/>
    <w:rsid w:val="006E1FDE"/>
    <w:rsid w:val="006E5BBD"/>
    <w:rsid w:val="006F4D73"/>
    <w:rsid w:val="00714CC9"/>
    <w:rsid w:val="00715D31"/>
    <w:rsid w:val="00744A86"/>
    <w:rsid w:val="007735FE"/>
    <w:rsid w:val="00784188"/>
    <w:rsid w:val="007A5E58"/>
    <w:rsid w:val="007A7EAC"/>
    <w:rsid w:val="007C040B"/>
    <w:rsid w:val="007E0EBB"/>
    <w:rsid w:val="007F1A7F"/>
    <w:rsid w:val="00842B45"/>
    <w:rsid w:val="0087367A"/>
    <w:rsid w:val="008D20F7"/>
    <w:rsid w:val="009260D5"/>
    <w:rsid w:val="00964926"/>
    <w:rsid w:val="00967796"/>
    <w:rsid w:val="009F56FC"/>
    <w:rsid w:val="00A86AD0"/>
    <w:rsid w:val="00AA206F"/>
    <w:rsid w:val="00B233D3"/>
    <w:rsid w:val="00B5233E"/>
    <w:rsid w:val="00B9465A"/>
    <w:rsid w:val="00C05A32"/>
    <w:rsid w:val="00C63DAA"/>
    <w:rsid w:val="00C873DB"/>
    <w:rsid w:val="00CB0BFA"/>
    <w:rsid w:val="00CB7F2F"/>
    <w:rsid w:val="00CF5F97"/>
    <w:rsid w:val="00D247A6"/>
    <w:rsid w:val="00D3460D"/>
    <w:rsid w:val="00D46D58"/>
    <w:rsid w:val="00D6074F"/>
    <w:rsid w:val="00D724D7"/>
    <w:rsid w:val="00DD4355"/>
    <w:rsid w:val="00E04CB9"/>
    <w:rsid w:val="00E50581"/>
    <w:rsid w:val="00E71008"/>
    <w:rsid w:val="00E7572A"/>
    <w:rsid w:val="00E8751B"/>
    <w:rsid w:val="00E91CA4"/>
    <w:rsid w:val="00E92E07"/>
    <w:rsid w:val="00EA1328"/>
    <w:rsid w:val="00F27A51"/>
    <w:rsid w:val="00F36B8E"/>
    <w:rsid w:val="00F44D79"/>
    <w:rsid w:val="00F824E2"/>
    <w:rsid w:val="00F96CE3"/>
    <w:rsid w:val="00FD098D"/>
    <w:rsid w:val="00FE15C2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1D37"/>
  <w15:docId w15:val="{7C1E31D5-0B3F-4A00-8055-85B889E7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FA2"/>
    <w:pPr>
      <w:keepNext/>
      <w:outlineLvl w:val="0"/>
    </w:pPr>
    <w:rPr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F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3A6FA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A2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F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6FA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3190A3-48B6-49E6-836C-71184D1F2A8F}"/>
</file>

<file path=customXml/itemProps2.xml><?xml version="1.0" encoding="utf-8"?>
<ds:datastoreItem xmlns:ds="http://schemas.openxmlformats.org/officeDocument/2006/customXml" ds:itemID="{FA3E8FD1-9430-4953-BF91-1D44C00FD50B}"/>
</file>

<file path=customXml/itemProps3.xml><?xml version="1.0" encoding="utf-8"?>
<ds:datastoreItem xmlns:ds="http://schemas.openxmlformats.org/officeDocument/2006/customXml" ds:itemID="{E433BCD1-DD53-40F1-B8D1-5DFAFFAB80CD}"/>
</file>

<file path=customXml/itemProps4.xml><?xml version="1.0" encoding="utf-8"?>
<ds:datastoreItem xmlns:ds="http://schemas.openxmlformats.org/officeDocument/2006/customXml" ds:itemID="{0571C23E-69BD-4BB6-AA98-3DE4501E7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lla Bondarenko</cp:lastModifiedBy>
  <cp:revision>5</cp:revision>
  <dcterms:created xsi:type="dcterms:W3CDTF">2024-04-09T10:50:00Z</dcterms:created>
  <dcterms:modified xsi:type="dcterms:W3CDTF">2024-04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